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D045" w14:textId="77777777"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14:paraId="40999F56" w14:textId="74EA22D3" w:rsidR="00D24352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AA6780">
        <w:rPr>
          <w:b/>
          <w:sz w:val="28"/>
          <w:szCs w:val="28"/>
        </w:rPr>
        <w:t xml:space="preserve"> </w:t>
      </w:r>
      <w:r w:rsidR="00CE065B" w:rsidRPr="00C90DAD">
        <w:rPr>
          <w:b/>
          <w:sz w:val="28"/>
          <w:szCs w:val="28"/>
        </w:rPr>
        <w:t>в администрации</w:t>
      </w:r>
      <w:r w:rsidR="00656962">
        <w:rPr>
          <w:b/>
          <w:sz w:val="28"/>
          <w:szCs w:val="28"/>
        </w:rPr>
        <w:t xml:space="preserve"> Глафировского</w:t>
      </w:r>
      <w:r w:rsidR="00CE065B" w:rsidRPr="00C90DAD">
        <w:rPr>
          <w:b/>
          <w:sz w:val="28"/>
          <w:szCs w:val="28"/>
        </w:rPr>
        <w:t xml:space="preserve"> сельского</w:t>
      </w:r>
      <w:r w:rsidR="00D24352">
        <w:rPr>
          <w:b/>
          <w:sz w:val="28"/>
          <w:szCs w:val="28"/>
        </w:rPr>
        <w:t xml:space="preserve"> поселения Щербиновского </w:t>
      </w:r>
      <w:r w:rsidR="00AC524B">
        <w:rPr>
          <w:b/>
          <w:sz w:val="28"/>
          <w:szCs w:val="28"/>
        </w:rPr>
        <w:t xml:space="preserve">муниципального </w:t>
      </w:r>
      <w:r w:rsidR="00D24352">
        <w:rPr>
          <w:b/>
          <w:sz w:val="28"/>
          <w:szCs w:val="28"/>
        </w:rPr>
        <w:t>района</w:t>
      </w:r>
      <w:r w:rsidR="00AC524B">
        <w:rPr>
          <w:b/>
          <w:sz w:val="28"/>
          <w:szCs w:val="28"/>
        </w:rPr>
        <w:t xml:space="preserve"> Краснодарского края</w:t>
      </w:r>
      <w:r w:rsidR="00656962">
        <w:rPr>
          <w:b/>
          <w:sz w:val="28"/>
          <w:szCs w:val="28"/>
        </w:rPr>
        <w:t xml:space="preserve"> </w:t>
      </w:r>
      <w:r w:rsidR="001A01F4">
        <w:rPr>
          <w:b/>
          <w:sz w:val="28"/>
          <w:szCs w:val="28"/>
        </w:rPr>
        <w:t xml:space="preserve">за </w:t>
      </w:r>
      <w:r w:rsidR="00334DAD">
        <w:rPr>
          <w:b/>
          <w:sz w:val="28"/>
          <w:szCs w:val="28"/>
        </w:rPr>
        <w:t>2</w:t>
      </w:r>
      <w:r w:rsidR="005B5E99">
        <w:rPr>
          <w:b/>
          <w:sz w:val="28"/>
          <w:szCs w:val="28"/>
        </w:rPr>
        <w:t xml:space="preserve"> квартал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5B5E99">
        <w:rPr>
          <w:b/>
          <w:sz w:val="28"/>
          <w:szCs w:val="28"/>
        </w:rPr>
        <w:t>6</w:t>
      </w:r>
      <w:r w:rsidR="001A01F4">
        <w:rPr>
          <w:b/>
          <w:sz w:val="28"/>
          <w:szCs w:val="28"/>
        </w:rPr>
        <w:t xml:space="preserve"> год</w:t>
      </w:r>
      <w:r w:rsidR="005B5E99">
        <w:rPr>
          <w:b/>
          <w:sz w:val="28"/>
          <w:szCs w:val="28"/>
        </w:rPr>
        <w:t>а</w:t>
      </w:r>
    </w:p>
    <w:p w14:paraId="60828FE4" w14:textId="77777777" w:rsidR="007752B4" w:rsidRPr="00151C9B" w:rsidRDefault="007752B4" w:rsidP="00AA72C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"/>
        <w:gridCol w:w="3538"/>
        <w:gridCol w:w="1134"/>
        <w:gridCol w:w="1134"/>
        <w:gridCol w:w="1134"/>
        <w:gridCol w:w="1134"/>
        <w:gridCol w:w="1275"/>
      </w:tblGrid>
      <w:tr w:rsidR="00B366D4" w:rsidRPr="00656962" w14:paraId="2AAF6CB2" w14:textId="77777777" w:rsidTr="00151C9B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C04" w14:textId="77777777" w:rsidR="0049480B" w:rsidRPr="00656962" w:rsidRDefault="0049480B" w:rsidP="00EB0574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№</w:t>
            </w:r>
          </w:p>
          <w:p w14:paraId="518EE54B" w14:textId="77777777" w:rsidR="00151C9B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1FF3ECB" w14:textId="77777777" w:rsidR="0049480B" w:rsidRPr="00656962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D5B3" w14:textId="77777777" w:rsidR="0049480B" w:rsidRPr="00656962" w:rsidRDefault="0049480B" w:rsidP="00EB0574">
            <w:pPr>
              <w:ind w:left="-6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19DC" w14:textId="77777777"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  <w:r w:rsidR="00656962">
              <w:rPr>
                <w:sz w:val="24"/>
                <w:szCs w:val="24"/>
              </w:rPr>
              <w:t xml:space="preserve"> </w:t>
            </w:r>
            <w:r w:rsidRPr="00656962">
              <w:rPr>
                <w:sz w:val="24"/>
                <w:szCs w:val="24"/>
              </w:rPr>
              <w:t>квартал</w:t>
            </w:r>
          </w:p>
          <w:p w14:paraId="59ABBAA0" w14:textId="77777777" w:rsidR="0049480B" w:rsidRPr="00656962" w:rsidRDefault="00BB4CFF" w:rsidP="005B5E9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C01768" w:rsidRPr="00656962">
              <w:rPr>
                <w:sz w:val="24"/>
                <w:szCs w:val="24"/>
              </w:rPr>
              <w:t>2</w:t>
            </w:r>
            <w:r w:rsidR="005B5E99">
              <w:rPr>
                <w:sz w:val="24"/>
                <w:szCs w:val="24"/>
              </w:rPr>
              <w:t>6</w:t>
            </w:r>
            <w:r w:rsidRPr="00656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84B0" w14:textId="77777777"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14:paraId="69A61160" w14:textId="77777777" w:rsidR="00BB4CFF" w:rsidRPr="00656962" w:rsidRDefault="00C01768" w:rsidP="005B5E9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2</w:t>
            </w:r>
            <w:r w:rsidR="005B5E99">
              <w:rPr>
                <w:sz w:val="24"/>
                <w:szCs w:val="24"/>
              </w:rPr>
              <w:t>6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8DFB" w14:textId="77777777"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14:paraId="4154A48F" w14:textId="77777777" w:rsidR="00BB4CFF" w:rsidRPr="00656962" w:rsidRDefault="00D618C1" w:rsidP="005B5E9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5B5E99">
              <w:rPr>
                <w:sz w:val="24"/>
                <w:szCs w:val="24"/>
              </w:rPr>
              <w:t>6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DBA3" w14:textId="77777777" w:rsidR="00BB4CFF" w:rsidRPr="00656962" w:rsidRDefault="0049480B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  <w:r w:rsidR="00656962">
              <w:rPr>
                <w:sz w:val="24"/>
                <w:szCs w:val="24"/>
              </w:rPr>
              <w:t xml:space="preserve"> </w:t>
            </w:r>
            <w:r w:rsidR="00D618C1"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5B5E99">
              <w:rPr>
                <w:sz w:val="24"/>
                <w:szCs w:val="24"/>
              </w:rPr>
              <w:t>6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E651" w14:textId="77777777" w:rsidR="00BB4CFF" w:rsidRPr="00656962" w:rsidRDefault="00083D2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 xml:space="preserve">С </w:t>
            </w:r>
            <w:r w:rsidR="0049480B" w:rsidRPr="00656962">
              <w:rPr>
                <w:sz w:val="24"/>
                <w:szCs w:val="24"/>
              </w:rPr>
              <w:t>начала года</w:t>
            </w:r>
          </w:p>
        </w:tc>
      </w:tr>
      <w:tr w:rsidR="00B366D4" w:rsidRPr="00656962" w14:paraId="13155076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B624" w14:textId="77777777" w:rsidR="0049480B" w:rsidRPr="00656962" w:rsidRDefault="0041389C" w:rsidP="006700F5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55DF" w14:textId="77777777" w:rsidR="0049480B" w:rsidRPr="00656962" w:rsidRDefault="00903F36" w:rsidP="00946DC8">
            <w:pPr>
              <w:ind w:left="-12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4134" w14:textId="77777777"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1EA9" w14:textId="77777777"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3121" w14:textId="77777777"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A304" w14:textId="77777777"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BD19" w14:textId="77777777"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7</w:t>
            </w:r>
          </w:p>
        </w:tc>
      </w:tr>
      <w:tr w:rsidR="005105EA" w:rsidRPr="00656962" w14:paraId="35B57EF0" w14:textId="77777777" w:rsidTr="002F5778">
        <w:trPr>
          <w:trHeight w:val="56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7365" w14:textId="77777777" w:rsidR="005105EA" w:rsidRPr="00656962" w:rsidRDefault="005105EA" w:rsidP="006700F5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A9D4" w14:textId="77777777"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14:paraId="24B71670" w14:textId="77777777"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9A29" w14:textId="77777777" w:rsidR="005105EA" w:rsidRPr="00656962" w:rsidRDefault="005B5E99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D7B5" w14:textId="08AE108C" w:rsidR="005105EA" w:rsidRPr="00656962" w:rsidRDefault="00334DA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029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92A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3501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2B8D" w14:textId="77777777" w:rsidR="005105EA" w:rsidRPr="00656962" w:rsidRDefault="005105EA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14:paraId="7B7135AB" w14:textId="77777777" w:rsidTr="002F5778">
        <w:trPr>
          <w:trHeight w:val="540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984E" w14:textId="77777777"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9704" w14:textId="77777777" w:rsidR="005105EA" w:rsidRPr="00656962" w:rsidRDefault="005105EA" w:rsidP="006700F5">
            <w:pPr>
              <w:ind w:left="-8" w:right="-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83" w14:textId="77777777" w:rsidR="005105EA" w:rsidRPr="00656962" w:rsidRDefault="005B5E99" w:rsidP="00AD3DD4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FA2E" w14:textId="336108D4" w:rsidR="005105EA" w:rsidRPr="00656962" w:rsidRDefault="00334DAD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65696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B9AF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5BE5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3A8E" w14:textId="77777777" w:rsidR="005105EA" w:rsidRPr="003D26E1" w:rsidRDefault="005105EA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14:paraId="7D9E47BA" w14:textId="77777777" w:rsidTr="002F5778">
        <w:trPr>
          <w:trHeight w:val="285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A64" w14:textId="77777777"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CF2D" w14:textId="77777777" w:rsidR="005105EA" w:rsidRPr="00656962" w:rsidRDefault="005105EA" w:rsidP="006700F5">
            <w:pPr>
              <w:ind w:left="-8" w:right="-84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зято на контроль всего (кол.)/%</w:t>
            </w:r>
          </w:p>
          <w:p w14:paraId="1158CAD1" w14:textId="77777777"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из администрации</w:t>
            </w:r>
          </w:p>
          <w:p w14:paraId="166962C2" w14:textId="77777777"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741B" w14:textId="77777777" w:rsidR="005105EA" w:rsidRPr="00656962" w:rsidRDefault="005B5E99" w:rsidP="000C47E0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275962">
              <w:rPr>
                <w:color w:val="000000" w:themeColor="text1"/>
                <w:sz w:val="24"/>
                <w:szCs w:val="24"/>
              </w:rPr>
              <w:t>(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2286" w14:textId="365175AF" w:rsidR="005105EA" w:rsidRPr="00656962" w:rsidRDefault="00334DAD" w:rsidP="00334DA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029F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656962">
              <w:rPr>
                <w:color w:val="000000" w:themeColor="text1"/>
                <w:sz w:val="24"/>
                <w:szCs w:val="24"/>
              </w:rPr>
              <w:t>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4C0A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01EA" w14:textId="77777777" w:rsidR="005105EA" w:rsidRPr="00656962" w:rsidRDefault="005105EA" w:rsidP="005B5E9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1F29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7A8B" w:rsidRPr="00656962" w14:paraId="304DAB09" w14:textId="77777777" w:rsidTr="002F5778">
        <w:trPr>
          <w:trHeight w:val="559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A7A0" w14:textId="77777777" w:rsidR="00EB7A8B" w:rsidRPr="00656962" w:rsidRDefault="00EB7A8B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851B" w14:textId="77777777" w:rsidR="00EB7A8B" w:rsidRPr="00656962" w:rsidRDefault="00EB7A8B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50CC" w14:textId="77777777" w:rsidR="00EB7A8B" w:rsidRPr="00656962" w:rsidRDefault="005B5E99" w:rsidP="00B1634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B7A8B" w:rsidRPr="0065696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EB7A8B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82D8" w14:textId="5DC3F725" w:rsidR="00EB7A8B" w:rsidRPr="00656962" w:rsidRDefault="00334DAD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65696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F0D" w14:textId="77777777" w:rsidR="00EB7A8B" w:rsidRPr="00656962" w:rsidRDefault="00EB7A8B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539B" w14:textId="77777777" w:rsidR="00EB7A8B" w:rsidRPr="00656962" w:rsidRDefault="00EB7A8B" w:rsidP="005D73F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5200" w14:textId="77777777" w:rsidR="00EB7A8B" w:rsidRPr="003D26E1" w:rsidRDefault="00EB7A8B" w:rsidP="005D73F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14:paraId="72B1633A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45D" w14:textId="77777777"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12F" w14:textId="77777777"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7A44" w14:textId="77777777" w:rsidR="005105EA" w:rsidRPr="00656962" w:rsidRDefault="00981400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55A6" w14:textId="5AC1094E" w:rsidR="005105EA" w:rsidRPr="00656962" w:rsidRDefault="00334DA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(1</w:t>
            </w:r>
            <w:r w:rsidR="00D029FF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9E11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713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CFA9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14:paraId="5BE93ED5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AA4C" w14:textId="77777777"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F3C3" w14:textId="77777777"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всего обращений</w:t>
            </w:r>
          </w:p>
          <w:p w14:paraId="4C3944A0" w14:textId="77777777"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E39" w14:textId="77777777" w:rsidR="005105EA" w:rsidRPr="00656962" w:rsidRDefault="00183D9D" w:rsidP="005C46BF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5C46BF">
              <w:rPr>
                <w:color w:val="000000" w:themeColor="text1"/>
                <w:sz w:val="24"/>
                <w:szCs w:val="24"/>
              </w:rPr>
              <w:t>(64,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AA2E20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137" w14:textId="560C5511" w:rsidR="005105EA" w:rsidRPr="00656962" w:rsidRDefault="00D029FF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(</w:t>
            </w:r>
            <w:r w:rsidR="00A54AA9">
              <w:rPr>
                <w:color w:val="000000" w:themeColor="text1"/>
                <w:sz w:val="24"/>
                <w:szCs w:val="24"/>
              </w:rPr>
              <w:t>10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E306" w14:textId="77777777" w:rsidR="005105EA" w:rsidRPr="00656962" w:rsidRDefault="005105EA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2112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5262" w14:textId="77777777" w:rsidR="005105EA" w:rsidRPr="00656962" w:rsidRDefault="005105EA" w:rsidP="005B5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14:paraId="1FB37BD5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6B4A" w14:textId="77777777"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DAA" w14:textId="77777777"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D0B" w14:textId="77777777" w:rsidR="005105EA" w:rsidRPr="00656962" w:rsidRDefault="005105E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8A7B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5158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93CE" w14:textId="77777777" w:rsidR="005105EA" w:rsidRPr="00656962" w:rsidRDefault="005105EA" w:rsidP="005B5E99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22FA" w14:textId="77777777"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2F87" w:rsidRPr="00656962" w14:paraId="46FBA911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57E5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CAE7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меры приняты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CA2C" w14:textId="77777777" w:rsidR="00802F87" w:rsidRPr="005C46BF" w:rsidRDefault="005C46BF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3(33</w:t>
            </w:r>
            <w:r w:rsidR="00802F87" w:rsidRPr="005C46BF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D40D" w14:textId="6821E285" w:rsidR="00802F87" w:rsidRPr="00656962" w:rsidRDefault="00C1657B" w:rsidP="00B200F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B6F0" w14:textId="77777777"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E237" w14:textId="77777777" w:rsidR="00802F87" w:rsidRPr="00656962" w:rsidRDefault="00802F87" w:rsidP="005B5E99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2755" w14:textId="77777777" w:rsidR="00802F87" w:rsidRPr="00656962" w:rsidRDefault="00802F87" w:rsidP="007E765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56002610" w14:textId="77777777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CC10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850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B17B" w14:textId="77777777" w:rsidR="00802F87" w:rsidRPr="005C46BF" w:rsidRDefault="00802F87" w:rsidP="00B16346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B585" w14:textId="11A53C6A" w:rsidR="00802F87" w:rsidRPr="00656962" w:rsidRDefault="00C1657B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047" w14:textId="77777777"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4024" w14:textId="77777777" w:rsidR="00802F87" w:rsidRPr="00656962" w:rsidRDefault="00802F87" w:rsidP="005B5E99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7195" w14:textId="77777777" w:rsidR="00802F87" w:rsidRPr="00656962" w:rsidRDefault="00802F87" w:rsidP="007E765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30EAA8CD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11D9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8A19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9DF" w14:textId="77777777" w:rsidR="00802F87" w:rsidRPr="005C46BF" w:rsidRDefault="005C46BF" w:rsidP="001C405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6 (66,6</w:t>
            </w:r>
            <w:r w:rsidR="00802F87" w:rsidRPr="005C46BF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337" w14:textId="509940C0" w:rsidR="00802F87" w:rsidRPr="00656962" w:rsidRDefault="00C1657B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(10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C1B3" w14:textId="77777777" w:rsidR="00802F87" w:rsidRPr="00656962" w:rsidRDefault="00802F87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DF5E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1634" w14:textId="77777777" w:rsidR="00802F87" w:rsidRPr="00656962" w:rsidRDefault="00802F87" w:rsidP="007E588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1EF450E5" w14:textId="77777777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722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E1D7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е 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1AE" w14:textId="77777777" w:rsidR="00802F87" w:rsidRPr="005C46BF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8B54" w14:textId="13BB1576" w:rsidR="00802F87" w:rsidRPr="00656962" w:rsidRDefault="00C1657B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FB6A" w14:textId="77777777"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12EA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42CB" w14:textId="77777777" w:rsidR="00802F87" w:rsidRPr="00656962" w:rsidRDefault="00802F87" w:rsidP="00972DB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2A8D16F3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314B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C464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085F" w14:textId="77777777" w:rsidR="00802F87" w:rsidRPr="005C46BF" w:rsidRDefault="005C46BF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865" w14:textId="0B331B40" w:rsidR="00802F87" w:rsidRPr="00656962" w:rsidRDefault="00C1657B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5A43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81A6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97D1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45D9904D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42F2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E926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93A" w14:textId="77777777" w:rsidR="00802F87" w:rsidRPr="005C46BF" w:rsidRDefault="005C46BF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3(33</w:t>
            </w:r>
            <w:r w:rsidR="00802F87" w:rsidRPr="005C46BF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7F6B" w14:textId="314C785A" w:rsidR="00802F87" w:rsidRPr="00656962" w:rsidRDefault="00C1657B" w:rsidP="009C212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(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148C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0F2F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D1F" w14:textId="77777777" w:rsidR="00802F87" w:rsidRPr="00656962" w:rsidRDefault="00802F87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1A255EB1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C57F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65B6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E962" w14:textId="77777777"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2E98" w14:textId="5DB1E22B" w:rsidR="00802F87" w:rsidRPr="00656962" w:rsidRDefault="00C1657B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3676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4461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0C37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54FEA882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756F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E198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585" w14:textId="77777777"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1D16" w14:textId="497625D2" w:rsidR="00802F87" w:rsidRPr="00656962" w:rsidRDefault="008440BD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B2CD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C33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FF51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24F5ACF4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5426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163C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F33C" w14:textId="77777777"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0CCD" w14:textId="5495B989" w:rsidR="00802F87" w:rsidRPr="00656962" w:rsidRDefault="008440BD" w:rsidP="008440B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3AA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7FE1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C87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6BC93F3D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D22C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D168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3A28" w14:textId="77777777"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CCED" w14:textId="0EFBAB38" w:rsidR="00802F87" w:rsidRPr="00656962" w:rsidRDefault="008440BD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302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256E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7C4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43280A34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FCBA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1EE5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2149" w14:textId="77777777"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F583" w14:textId="67E42CC7" w:rsidR="00802F87" w:rsidRPr="00656962" w:rsidRDefault="008440BD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9681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ACB4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4710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1D16DFFB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3B1D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B9A7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специалисто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07B8" w14:textId="77777777"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05B2" w14:textId="3796B94B" w:rsidR="00802F87" w:rsidRPr="00656962" w:rsidRDefault="008440BD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E36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5193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3B7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14:paraId="0E3108B5" w14:textId="77777777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5FCD" w14:textId="77777777"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F71E" w14:textId="77777777"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03DA" w14:textId="77777777"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A6BF" w14:textId="23E74DEE" w:rsidR="00802F87" w:rsidRPr="00656962" w:rsidRDefault="008440BD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E472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DB61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FCA5" w14:textId="77777777"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27B52A" w14:textId="77777777" w:rsidR="00EB0574" w:rsidRDefault="00EB0574" w:rsidP="00EB0574">
      <w:pPr>
        <w:rPr>
          <w:color w:val="000000" w:themeColor="text1"/>
          <w:sz w:val="28"/>
          <w:szCs w:val="28"/>
        </w:rPr>
      </w:pPr>
    </w:p>
    <w:p w14:paraId="305DC295" w14:textId="77777777" w:rsidR="007F1E98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17FE9C0F" w14:textId="77777777" w:rsidR="00AC524B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по общим и правовым вопросам</w:t>
      </w:r>
      <w:r w:rsidR="00364146">
        <w:rPr>
          <w:sz w:val="28"/>
          <w:szCs w:val="28"/>
        </w:rPr>
        <w:t xml:space="preserve"> </w:t>
      </w:r>
      <w:r w:rsidR="00AC524B">
        <w:rPr>
          <w:sz w:val="28"/>
          <w:szCs w:val="28"/>
        </w:rPr>
        <w:t>администрации</w:t>
      </w:r>
    </w:p>
    <w:p w14:paraId="1DB59B55" w14:textId="77777777" w:rsidR="00AC524B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Глафировского сельского</w:t>
      </w:r>
      <w:r w:rsidR="00AC524B">
        <w:rPr>
          <w:sz w:val="28"/>
          <w:szCs w:val="28"/>
        </w:rPr>
        <w:t xml:space="preserve"> поселения</w:t>
      </w:r>
    </w:p>
    <w:p w14:paraId="5B14C1FA" w14:textId="77777777" w:rsidR="00AC524B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Щербиновского </w:t>
      </w:r>
      <w:r w:rsidR="00AC524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46627334" w14:textId="77777777" w:rsidR="00B77391" w:rsidRPr="00B77391" w:rsidRDefault="00AC524B" w:rsidP="00EB0574">
      <w:pPr>
        <w:rPr>
          <w:sz w:val="24"/>
          <w:szCs w:val="24"/>
        </w:rPr>
      </w:pPr>
      <w:r>
        <w:rPr>
          <w:sz w:val="28"/>
          <w:szCs w:val="28"/>
        </w:rPr>
        <w:t xml:space="preserve">Краснодарского края                       </w:t>
      </w:r>
      <w:r w:rsidR="007F1E98">
        <w:rPr>
          <w:sz w:val="28"/>
          <w:szCs w:val="28"/>
        </w:rPr>
        <w:t xml:space="preserve">                                                      А.В. Тищенко</w:t>
      </w:r>
    </w:p>
    <w:sectPr w:rsidR="00B77391" w:rsidRPr="00B77391" w:rsidSect="00151C9B">
      <w:headerReference w:type="even" r:id="rId7"/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73AF" w14:textId="77777777" w:rsidR="00C623B8" w:rsidRDefault="00C623B8">
      <w:r>
        <w:separator/>
      </w:r>
    </w:p>
  </w:endnote>
  <w:endnote w:type="continuationSeparator" w:id="0">
    <w:p w14:paraId="10EF34ED" w14:textId="77777777" w:rsidR="00C623B8" w:rsidRDefault="00C6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48D0" w14:textId="77777777" w:rsidR="00C623B8" w:rsidRDefault="00C623B8">
      <w:r>
        <w:separator/>
      </w:r>
    </w:p>
  </w:footnote>
  <w:footnote w:type="continuationSeparator" w:id="0">
    <w:p w14:paraId="01E0EEFD" w14:textId="77777777" w:rsidR="00C623B8" w:rsidRDefault="00C6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6A9B" w14:textId="77777777" w:rsidR="003275D8" w:rsidRDefault="00EB6CFF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8BA954" w14:textId="77777777"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62B9" w14:textId="77777777" w:rsidR="003275D8" w:rsidRDefault="00EB6CFF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524B">
      <w:rPr>
        <w:rStyle w:val="a6"/>
        <w:noProof/>
      </w:rPr>
      <w:t>2</w:t>
    </w:r>
    <w:r>
      <w:rPr>
        <w:rStyle w:val="a6"/>
      </w:rPr>
      <w:fldChar w:fldCharType="end"/>
    </w:r>
  </w:p>
  <w:p w14:paraId="7BD70E3F" w14:textId="77777777"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18B8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0D5D"/>
    <w:rsid w:val="00102BDF"/>
    <w:rsid w:val="00107016"/>
    <w:rsid w:val="00107D01"/>
    <w:rsid w:val="00117270"/>
    <w:rsid w:val="00121E73"/>
    <w:rsid w:val="001225D2"/>
    <w:rsid w:val="00123C9F"/>
    <w:rsid w:val="001258DD"/>
    <w:rsid w:val="00130CF9"/>
    <w:rsid w:val="00137D76"/>
    <w:rsid w:val="00146977"/>
    <w:rsid w:val="00147355"/>
    <w:rsid w:val="00151C9B"/>
    <w:rsid w:val="00171C1F"/>
    <w:rsid w:val="001775FF"/>
    <w:rsid w:val="00183D9D"/>
    <w:rsid w:val="00190477"/>
    <w:rsid w:val="00195B90"/>
    <w:rsid w:val="00196A9B"/>
    <w:rsid w:val="00197CF3"/>
    <w:rsid w:val="001A01F4"/>
    <w:rsid w:val="001C1567"/>
    <w:rsid w:val="001C405B"/>
    <w:rsid w:val="001D0816"/>
    <w:rsid w:val="001E0D4B"/>
    <w:rsid w:val="001F3BE7"/>
    <w:rsid w:val="001F4BBB"/>
    <w:rsid w:val="001F61EF"/>
    <w:rsid w:val="002025CB"/>
    <w:rsid w:val="00223495"/>
    <w:rsid w:val="002333E7"/>
    <w:rsid w:val="00251697"/>
    <w:rsid w:val="00251ED9"/>
    <w:rsid w:val="00274ADC"/>
    <w:rsid w:val="00275962"/>
    <w:rsid w:val="00286846"/>
    <w:rsid w:val="00291715"/>
    <w:rsid w:val="002B361F"/>
    <w:rsid w:val="002C0576"/>
    <w:rsid w:val="002C48A1"/>
    <w:rsid w:val="002C5449"/>
    <w:rsid w:val="002D01FA"/>
    <w:rsid w:val="002E0444"/>
    <w:rsid w:val="002E396E"/>
    <w:rsid w:val="002F23D9"/>
    <w:rsid w:val="002F2826"/>
    <w:rsid w:val="002F5778"/>
    <w:rsid w:val="003072E9"/>
    <w:rsid w:val="0031019A"/>
    <w:rsid w:val="00313BDA"/>
    <w:rsid w:val="003275D8"/>
    <w:rsid w:val="003305A7"/>
    <w:rsid w:val="00332347"/>
    <w:rsid w:val="00334DAD"/>
    <w:rsid w:val="00336508"/>
    <w:rsid w:val="003369DA"/>
    <w:rsid w:val="003375A1"/>
    <w:rsid w:val="00345353"/>
    <w:rsid w:val="00346002"/>
    <w:rsid w:val="00346D8D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26E1"/>
    <w:rsid w:val="003D61C2"/>
    <w:rsid w:val="003F24AE"/>
    <w:rsid w:val="003F488B"/>
    <w:rsid w:val="003F7B96"/>
    <w:rsid w:val="00403EDA"/>
    <w:rsid w:val="00412B31"/>
    <w:rsid w:val="0041389C"/>
    <w:rsid w:val="00413EFB"/>
    <w:rsid w:val="00415DD0"/>
    <w:rsid w:val="00417147"/>
    <w:rsid w:val="00432937"/>
    <w:rsid w:val="00441025"/>
    <w:rsid w:val="0045009E"/>
    <w:rsid w:val="0045205A"/>
    <w:rsid w:val="00493A27"/>
    <w:rsid w:val="00493D90"/>
    <w:rsid w:val="0049480B"/>
    <w:rsid w:val="004A069B"/>
    <w:rsid w:val="004A159E"/>
    <w:rsid w:val="004A4C6E"/>
    <w:rsid w:val="004A6BA2"/>
    <w:rsid w:val="004D2612"/>
    <w:rsid w:val="004E1560"/>
    <w:rsid w:val="004E3EEF"/>
    <w:rsid w:val="004F1066"/>
    <w:rsid w:val="004F136E"/>
    <w:rsid w:val="00507E02"/>
    <w:rsid w:val="005105EA"/>
    <w:rsid w:val="00511DAF"/>
    <w:rsid w:val="005220C2"/>
    <w:rsid w:val="00525423"/>
    <w:rsid w:val="00543C60"/>
    <w:rsid w:val="0054545E"/>
    <w:rsid w:val="005459DF"/>
    <w:rsid w:val="00545A2E"/>
    <w:rsid w:val="0055352B"/>
    <w:rsid w:val="0055627C"/>
    <w:rsid w:val="005604D5"/>
    <w:rsid w:val="0056252A"/>
    <w:rsid w:val="00577712"/>
    <w:rsid w:val="005832DD"/>
    <w:rsid w:val="00593036"/>
    <w:rsid w:val="0059605F"/>
    <w:rsid w:val="0059652E"/>
    <w:rsid w:val="005A2563"/>
    <w:rsid w:val="005A48CA"/>
    <w:rsid w:val="005B5E99"/>
    <w:rsid w:val="005C3963"/>
    <w:rsid w:val="005C46BF"/>
    <w:rsid w:val="005E01B9"/>
    <w:rsid w:val="005E14C0"/>
    <w:rsid w:val="005E1D58"/>
    <w:rsid w:val="00603964"/>
    <w:rsid w:val="00604009"/>
    <w:rsid w:val="00607C0C"/>
    <w:rsid w:val="00613997"/>
    <w:rsid w:val="00625CE9"/>
    <w:rsid w:val="0063125A"/>
    <w:rsid w:val="00642318"/>
    <w:rsid w:val="006472F5"/>
    <w:rsid w:val="0065176C"/>
    <w:rsid w:val="00656962"/>
    <w:rsid w:val="00662335"/>
    <w:rsid w:val="00663734"/>
    <w:rsid w:val="006700F5"/>
    <w:rsid w:val="006724FE"/>
    <w:rsid w:val="00676274"/>
    <w:rsid w:val="0068035A"/>
    <w:rsid w:val="00680972"/>
    <w:rsid w:val="00683D5E"/>
    <w:rsid w:val="006A0381"/>
    <w:rsid w:val="006B3D68"/>
    <w:rsid w:val="006C2863"/>
    <w:rsid w:val="006E2C8E"/>
    <w:rsid w:val="0071633F"/>
    <w:rsid w:val="00725E38"/>
    <w:rsid w:val="0073164D"/>
    <w:rsid w:val="00731DC4"/>
    <w:rsid w:val="00750E05"/>
    <w:rsid w:val="007752B4"/>
    <w:rsid w:val="00775BB0"/>
    <w:rsid w:val="007A6CC1"/>
    <w:rsid w:val="007C024F"/>
    <w:rsid w:val="007C2E87"/>
    <w:rsid w:val="007D1EC6"/>
    <w:rsid w:val="007E259C"/>
    <w:rsid w:val="007E588B"/>
    <w:rsid w:val="007E7656"/>
    <w:rsid w:val="007F1E98"/>
    <w:rsid w:val="00802F87"/>
    <w:rsid w:val="00817AF1"/>
    <w:rsid w:val="00821D1E"/>
    <w:rsid w:val="00822E25"/>
    <w:rsid w:val="00827433"/>
    <w:rsid w:val="00834F45"/>
    <w:rsid w:val="00835596"/>
    <w:rsid w:val="008400B9"/>
    <w:rsid w:val="008440BD"/>
    <w:rsid w:val="00844755"/>
    <w:rsid w:val="00850D8F"/>
    <w:rsid w:val="0085585D"/>
    <w:rsid w:val="00855ED9"/>
    <w:rsid w:val="008603DE"/>
    <w:rsid w:val="00861FE3"/>
    <w:rsid w:val="00864E4F"/>
    <w:rsid w:val="00877C97"/>
    <w:rsid w:val="008929DA"/>
    <w:rsid w:val="008C7581"/>
    <w:rsid w:val="008D1963"/>
    <w:rsid w:val="008D7F1B"/>
    <w:rsid w:val="008F7E0E"/>
    <w:rsid w:val="00903F36"/>
    <w:rsid w:val="009055F6"/>
    <w:rsid w:val="00907FC6"/>
    <w:rsid w:val="00921378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3C"/>
    <w:rsid w:val="00966BF3"/>
    <w:rsid w:val="00972DB8"/>
    <w:rsid w:val="00981400"/>
    <w:rsid w:val="00982CE2"/>
    <w:rsid w:val="009A1E7D"/>
    <w:rsid w:val="009B4FDD"/>
    <w:rsid w:val="009C1C12"/>
    <w:rsid w:val="009C212D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54AA9"/>
    <w:rsid w:val="00A66832"/>
    <w:rsid w:val="00A67F01"/>
    <w:rsid w:val="00A70CB4"/>
    <w:rsid w:val="00A84E7C"/>
    <w:rsid w:val="00A97429"/>
    <w:rsid w:val="00AA2E20"/>
    <w:rsid w:val="00AA6780"/>
    <w:rsid w:val="00AA72CF"/>
    <w:rsid w:val="00AC524B"/>
    <w:rsid w:val="00AC6F0A"/>
    <w:rsid w:val="00AC7B88"/>
    <w:rsid w:val="00AC7F0E"/>
    <w:rsid w:val="00AD37AB"/>
    <w:rsid w:val="00AD3DD4"/>
    <w:rsid w:val="00AF4D18"/>
    <w:rsid w:val="00B03C51"/>
    <w:rsid w:val="00B105E0"/>
    <w:rsid w:val="00B14B3B"/>
    <w:rsid w:val="00B16346"/>
    <w:rsid w:val="00B200F3"/>
    <w:rsid w:val="00B366D4"/>
    <w:rsid w:val="00B378C1"/>
    <w:rsid w:val="00B402F1"/>
    <w:rsid w:val="00B42590"/>
    <w:rsid w:val="00B4409D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0AB6"/>
    <w:rsid w:val="00BE5508"/>
    <w:rsid w:val="00BE5CD0"/>
    <w:rsid w:val="00BF2B7C"/>
    <w:rsid w:val="00C01768"/>
    <w:rsid w:val="00C051E1"/>
    <w:rsid w:val="00C136AA"/>
    <w:rsid w:val="00C1455C"/>
    <w:rsid w:val="00C1657B"/>
    <w:rsid w:val="00C179BC"/>
    <w:rsid w:val="00C22AB6"/>
    <w:rsid w:val="00C460C1"/>
    <w:rsid w:val="00C4671F"/>
    <w:rsid w:val="00C62021"/>
    <w:rsid w:val="00C623B8"/>
    <w:rsid w:val="00C64B4E"/>
    <w:rsid w:val="00C84DF4"/>
    <w:rsid w:val="00C90DAD"/>
    <w:rsid w:val="00C91EC1"/>
    <w:rsid w:val="00CA0E5A"/>
    <w:rsid w:val="00CB381A"/>
    <w:rsid w:val="00CB578A"/>
    <w:rsid w:val="00CC0AD1"/>
    <w:rsid w:val="00CC4006"/>
    <w:rsid w:val="00CD6156"/>
    <w:rsid w:val="00CE065B"/>
    <w:rsid w:val="00CE5C4F"/>
    <w:rsid w:val="00D029F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74EDC"/>
    <w:rsid w:val="00D83B37"/>
    <w:rsid w:val="00D8501C"/>
    <w:rsid w:val="00D934AA"/>
    <w:rsid w:val="00D97155"/>
    <w:rsid w:val="00DA5FBA"/>
    <w:rsid w:val="00DB3EFA"/>
    <w:rsid w:val="00DB59B9"/>
    <w:rsid w:val="00DB7BAF"/>
    <w:rsid w:val="00DC0315"/>
    <w:rsid w:val="00DD64A2"/>
    <w:rsid w:val="00DD7F64"/>
    <w:rsid w:val="00DE08ED"/>
    <w:rsid w:val="00DE703B"/>
    <w:rsid w:val="00E06C79"/>
    <w:rsid w:val="00E270E3"/>
    <w:rsid w:val="00E34A22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B6CFF"/>
    <w:rsid w:val="00EB7A8B"/>
    <w:rsid w:val="00EB7D3A"/>
    <w:rsid w:val="00ED2B89"/>
    <w:rsid w:val="00ED3BDF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C8EBA"/>
  <w15:docId w15:val="{72269427-0600-4F75-BEA6-6ABECB6B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7EDC-851B-4243-BE5B-72345FD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user</cp:lastModifiedBy>
  <cp:revision>65</cp:revision>
  <cp:lastPrinted>2026-01-15T12:55:00Z</cp:lastPrinted>
  <dcterms:created xsi:type="dcterms:W3CDTF">2023-03-29T07:21:00Z</dcterms:created>
  <dcterms:modified xsi:type="dcterms:W3CDTF">2026-07-02T08:05:00Z</dcterms:modified>
</cp:coreProperties>
</file>